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FD33" w14:textId="77777777" w:rsidR="00DC29D7" w:rsidRDefault="00DC29D7">
      <w:pPr>
        <w:rPr>
          <w:noProof/>
        </w:rPr>
      </w:pPr>
    </w:p>
    <w:p w14:paraId="0857B97A" w14:textId="77777777" w:rsidR="00DC29D7" w:rsidRDefault="00DC29D7">
      <w:pPr>
        <w:rPr>
          <w:noProof/>
        </w:rPr>
      </w:pPr>
    </w:p>
    <w:p w14:paraId="65C2182D" w14:textId="77777777" w:rsidR="00DC29D7" w:rsidRDefault="00DC29D7">
      <w:r>
        <w:rPr>
          <w:noProof/>
        </w:rPr>
        <w:drawing>
          <wp:inline distT="0" distB="0" distL="0" distR="0" wp14:anchorId="1CAEA1CA" wp14:editId="05FB9F29">
            <wp:extent cx="5266690" cy="341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E8B0" w14:textId="77777777" w:rsidR="00DC29D7" w:rsidRDefault="00DC29D7"/>
    <w:p w14:paraId="40E90F1F" w14:textId="77777777" w:rsidR="00DC29D7" w:rsidRDefault="00DC29D7"/>
    <w:p w14:paraId="3FA394A5" w14:textId="77777777" w:rsidR="00DC29D7" w:rsidRDefault="00DC29D7"/>
    <w:p w14:paraId="3489F77E" w14:textId="77777777" w:rsidR="00DC29D7" w:rsidRDefault="00DC29D7"/>
    <w:p w14:paraId="0D32C3B5" w14:textId="77777777" w:rsidR="00DC29D7" w:rsidRDefault="00DC29D7"/>
    <w:p w14:paraId="36CC8E5E" w14:textId="77777777" w:rsidR="00DC29D7" w:rsidRDefault="00DC29D7"/>
    <w:p w14:paraId="2433D7D0" w14:textId="6F8AB19C" w:rsidR="00865B1D" w:rsidRDefault="00DC29D7">
      <w:r>
        <w:rPr>
          <w:noProof/>
        </w:rPr>
        <w:drawing>
          <wp:inline distT="0" distB="0" distL="0" distR="0" wp14:anchorId="0BA04395" wp14:editId="3A78DE6B">
            <wp:extent cx="5266690" cy="3416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FF"/>
    <w:rsid w:val="00193984"/>
    <w:rsid w:val="00865B1D"/>
    <w:rsid w:val="00DC29D7"/>
    <w:rsid w:val="00E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9059"/>
  <w15:chartTrackingRefBased/>
  <w15:docId w15:val="{779BA2DB-4785-4094-BE0A-151026D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0F4E-2558-487E-8FB8-1DEB925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o Zhou</dc:creator>
  <cp:keywords/>
  <dc:description/>
  <cp:lastModifiedBy>Hongbo Zhou</cp:lastModifiedBy>
  <cp:revision>2</cp:revision>
  <dcterms:created xsi:type="dcterms:W3CDTF">2022-11-07T07:33:00Z</dcterms:created>
  <dcterms:modified xsi:type="dcterms:W3CDTF">2022-11-07T07:35:00Z</dcterms:modified>
</cp:coreProperties>
</file>